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D7174E" w:rsidRPr="00B36F1B" w:rsidRDefault="000F15C4" w:rsidP="00D7174E">
            <w:pPr>
              <w:pStyle w:val="a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за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73E7" w:rsidRPr="00826401" w:rsidRDefault="00D7174E" w:rsidP="00D7174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едущий инженер </w:t>
            </w:r>
            <w:r w:rsidR="0043598C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лоусова Ирина Александровна</w:t>
            </w:r>
            <w:r w:rsidR="000F15C4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номер 80-1</w:t>
            </w:r>
            <w:r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43598C" w:rsidRPr="00D71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9A0018" w:rsidRDefault="00482C47" w:rsidP="00D7174E">
            <w:pPr>
              <w:autoSpaceDE w:val="0"/>
              <w:autoSpaceDN w:val="0"/>
              <w:adjustRightInd w:val="0"/>
              <w:ind w:left="1370" w:hanging="1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котла ДЕВ-25-ГМ с воздуховодом </w:t>
            </w:r>
            <w:proofErr w:type="gramStart"/>
            <w:r w:rsidRPr="009A0018">
              <w:rPr>
                <w:rFonts w:ascii="Times New Roman" w:hAnsi="Times New Roman"/>
                <w:sz w:val="24"/>
                <w:szCs w:val="24"/>
              </w:rPr>
              <w:t>стационарный</w:t>
            </w:r>
            <w:proofErr w:type="gramEnd"/>
            <w:r w:rsidRPr="009A0018">
              <w:rPr>
                <w:rFonts w:ascii="Times New Roman" w:hAnsi="Times New Roman"/>
                <w:sz w:val="24"/>
                <w:szCs w:val="24"/>
              </w:rPr>
              <w:t xml:space="preserve"> №1 котельной №2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9A0018" w:rsidRDefault="00482C47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sz w:val="22"/>
                <w:szCs w:val="22"/>
              </w:rPr>
              <w:t>1738617028441861701001000240004399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9A0018" w:rsidRDefault="00E45637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 w:rsidRPr="009A0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(</w:t>
            </w:r>
            <w:r w:rsidR="0043598C" w:rsidRPr="009A0018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9A0018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</w:t>
            </w:r>
            <w:r w:rsidR="00482C47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ническим заданием (Приложение 2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9A0018" w:rsidRDefault="00482C47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9A0018">
              <w:rPr>
                <w:rFonts w:ascii="Times New Roman" w:hAnsi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9A00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0018">
              <w:rPr>
                <w:rFonts w:ascii="Times New Roman" w:hAnsi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9A00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9A001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A0018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A0018">
              <w:rPr>
                <w:rFonts w:ascii="Times New Roman" w:hAnsi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9A00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A0018">
              <w:rPr>
                <w:rFonts w:ascii="Times New Roman" w:hAnsi="Times New Roman"/>
                <w:sz w:val="24"/>
                <w:szCs w:val="24"/>
              </w:rPr>
              <w:t xml:space="preserve">ул. Озёрная №24, </w:t>
            </w:r>
            <w:r w:rsidRPr="009A0018">
              <w:rPr>
                <w:rFonts w:ascii="Times New Roman" w:hAnsi="Times New Roman"/>
                <w:color w:val="000000"/>
                <w:sz w:val="24"/>
                <w:szCs w:val="24"/>
              </w:rPr>
              <w:t>котельная №2, котел ДЕВ-25-ГМ с воздуховодом стационарный №1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C72ECF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C72ECF" w:rsidRDefault="00482C47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="00D4004F" w:rsidRPr="00C72ECF">
              <w:rPr>
                <w:rFonts w:ascii="Times New Roman" w:hAnsi="Times New Roman"/>
                <w:sz w:val="24"/>
                <w:szCs w:val="24"/>
              </w:rPr>
              <w:t>дней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9A0018" w:rsidRDefault="00482C47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 и счетов-фактур, оформленных в соответствии  с требованиями нормативных  документов в течение  180 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9A0018" w:rsidRDefault="00FE635A" w:rsidP="00D7174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482C47" w:rsidRPr="009A0018" w:rsidRDefault="00482C47" w:rsidP="00482C47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Гарантия качества работ составляет 60 (шестьдесят) месяцев </w:t>
            </w:r>
            <w:proofErr w:type="gram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 даты подписания</w:t>
            </w:r>
            <w:proofErr w:type="gram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торонами акта о приемке выполненных работ (</w:t>
            </w:r>
            <w:hyperlink r:id="rId8" w:history="1">
              <w:r w:rsidRPr="009A0018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формы № КС-2</w:t>
              </w:r>
            </w:hyperlink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справки о стоимости выполненных работ и затрат (</w:t>
            </w:r>
            <w:hyperlink r:id="rId9" w:history="1">
              <w:r w:rsidRPr="009A0018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</w:rPr>
                <w:t>формы № КС-3</w:t>
              </w:r>
            </w:hyperlink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а на применяемые строительные материалы, изделия и оборудование - не менее срока, установленного изготовителем.</w:t>
            </w:r>
          </w:p>
          <w:p w:rsidR="00D7174E" w:rsidRPr="009A0018" w:rsidRDefault="00D7174E" w:rsidP="00D7174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82C47" w:rsidRPr="009A0018" w:rsidRDefault="00482C47" w:rsidP="00482C47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9A0018" w:rsidRDefault="00482C47" w:rsidP="00482C47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A010B6" w:rsidP="00CD0E9E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82C47" w:rsidRPr="009A0018">
              <w:rPr>
                <w:rFonts w:ascii="Times New Roman" w:hAnsi="Times New Roman"/>
                <w:color w:val="000000"/>
                <w:sz w:val="24"/>
                <w:szCs w:val="24"/>
              </w:rPr>
              <w:t>5 233 049</w:t>
            </w:r>
            <w:r w:rsidR="00482C47" w:rsidRPr="009A001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82C47" w:rsidRPr="009A0018">
              <w:rPr>
                <w:rFonts w:ascii="Times New Roman" w:hAnsi="Times New Roman"/>
                <w:sz w:val="24"/>
                <w:szCs w:val="24"/>
              </w:rPr>
              <w:t>рубля 41 коп. (Пять миллионов двести тридцать три тысяч сорок девять рублей 41 копеек)</w:t>
            </w:r>
            <w:r w:rsidR="00482C47" w:rsidRPr="009A0018">
              <w:t xml:space="preserve"> </w:t>
            </w:r>
            <w:r w:rsidR="00482C47" w:rsidRPr="009A0018">
              <w:rPr>
                <w:rFonts w:ascii="Times New Roman" w:hAnsi="Times New Roman"/>
                <w:sz w:val="24"/>
                <w:szCs w:val="24"/>
              </w:rPr>
              <w:t>Ц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9A001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9A0018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9A0018" w:rsidRDefault="00B36F1B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9A0018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Условия, запреты и ограничения </w:t>
            </w: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</w:t>
            </w: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CD0E9E" w:rsidRDefault="00A07C8B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232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2323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CD0E9E" w:rsidRDefault="00482C47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0232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D0E9E" w:rsidRDefault="00482C47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0232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482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D7174E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82C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2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изменения существенных условий контракта в случаях, предусмотренных п.6 ст.161 </w:t>
            </w: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.о. директора                                                                 В.Г.Агафонов</w:t>
      </w:r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24" w:rsidRDefault="000A2524" w:rsidP="0036253E">
      <w:pPr>
        <w:spacing w:after="0" w:line="240" w:lineRule="auto"/>
      </w:pPr>
      <w:r>
        <w:separator/>
      </w:r>
    </w:p>
  </w:endnote>
  <w:endnote w:type="continuationSeparator" w:id="0">
    <w:p w:rsidR="000A2524" w:rsidRDefault="000A2524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24" w:rsidRDefault="000A2524" w:rsidP="0036253E">
      <w:pPr>
        <w:spacing w:after="0" w:line="240" w:lineRule="auto"/>
      </w:pPr>
      <w:r>
        <w:separator/>
      </w:r>
    </w:p>
  </w:footnote>
  <w:footnote w:type="continuationSeparator" w:id="0">
    <w:p w:rsidR="000A2524" w:rsidRDefault="000A2524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E78"/>
    <w:rsid w:val="00097015"/>
    <w:rsid w:val="00097681"/>
    <w:rsid w:val="000A2524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10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172D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2C47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70ED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06B1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018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07C8B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6DA2"/>
    <w:rsid w:val="00C57825"/>
    <w:rsid w:val="00C62280"/>
    <w:rsid w:val="00C6469A"/>
    <w:rsid w:val="00C72ECF"/>
    <w:rsid w:val="00C74DE1"/>
    <w:rsid w:val="00C75447"/>
    <w:rsid w:val="00C77686"/>
    <w:rsid w:val="00C86FF4"/>
    <w:rsid w:val="00C879A7"/>
    <w:rsid w:val="00C906DE"/>
    <w:rsid w:val="00C921A1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37FC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31A6F286318C6E3083EBC9F26179BF36EDAEBA471E467C9B28FK9vF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531A6F286318C6E3083EBC9F26179BF36EDBE2A471E467C9B28FK9v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AEE3-B0A5-482F-9B88-9B547F1C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18</cp:revision>
  <cp:lastPrinted>2017-04-25T09:50:00Z</cp:lastPrinted>
  <dcterms:created xsi:type="dcterms:W3CDTF">2017-03-16T03:13:00Z</dcterms:created>
  <dcterms:modified xsi:type="dcterms:W3CDTF">2017-04-27T10:30:00Z</dcterms:modified>
</cp:coreProperties>
</file>